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0E" w:rsidRPr="00F92E0E" w:rsidRDefault="00F92E0E" w:rsidP="00F92E0E">
      <w:pPr>
        <w:jc w:val="center"/>
        <w:rPr>
          <w:b/>
          <w:color w:val="B2A1C7" w:themeColor="accent4" w:themeTint="99"/>
          <w:sz w:val="40"/>
          <w:szCs w:val="40"/>
        </w:rPr>
      </w:pPr>
      <w:r w:rsidRPr="00F92E0E">
        <w:rPr>
          <w:b/>
          <w:color w:val="B2A1C7" w:themeColor="accent4" w:themeTint="99"/>
          <w:sz w:val="40"/>
          <w:szCs w:val="40"/>
        </w:rPr>
        <w:t>КОНВЕРТ</w:t>
      </w:r>
    </w:p>
    <w:p w:rsidR="00F92E0E" w:rsidRDefault="00F92E0E" w:rsidP="00F92E0E">
      <w:pPr>
        <w:jc w:val="center"/>
      </w:pPr>
      <w:r w:rsidRPr="00F92E0E">
        <w:drawing>
          <wp:inline distT="0" distB="0" distL="0" distR="0">
            <wp:extent cx="6238875" cy="6238875"/>
            <wp:effectExtent l="19050" t="0" r="9525" b="0"/>
            <wp:docPr id="3" name="Рисунок 1" descr="https://sun1-92.userapi.com/impg/xUek49Mfxg8BB95VZQC3u1z8QzFs4IvsxFBn1Q/SizIHjWYYfc.jpg?size=1600x1600&amp;quality=95&amp;sign=4b3827436c4bac7e757a1f03bb4a1b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2.userapi.com/impg/xUek49Mfxg8BB95VZQC3u1z8QzFs4IvsxFBn1Q/SizIHjWYYfc.jpg?size=1600x1600&amp;quality=95&amp;sign=4b3827436c4bac7e757a1f03bb4a1b32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0E" w:rsidRDefault="007A58BD" w:rsidP="00F92E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43550" cy="5557445"/>
            <wp:effectExtent l="19050" t="0" r="0" b="0"/>
            <wp:docPr id="4" name="Рисунок 4" descr="https://sun1-15.userapi.com/impg/0zaBJ6KqJlUH5urm7xozdxlLrNojF02og_-QdQ/wrjk7KOB1yA.jpg?size=1596x1600&amp;quality=95&amp;sign=b6bedaca90714933e8bd659621b451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5.userapi.com/impg/0zaBJ6KqJlUH5urm7xozdxlLrNojF02og_-QdQ/wrjk7KOB1yA.jpg?size=1596x1600&amp;quality=95&amp;sign=b6bedaca90714933e8bd659621b451f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92" cy="555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0325" cy="3475787"/>
            <wp:effectExtent l="19050" t="0" r="9525" b="0"/>
            <wp:docPr id="7" name="Рисунок 7" descr="https://sun1-22.userapi.com/impg/5GN1a73OtpFOsxn-6C2BOHq76fyg-Oony0EAgw/vLPy4R3Al1E.jpg?size=1197x1600&amp;quality=95&amp;sign=828f76087f590a6948ed7455bebc4f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2.userapi.com/impg/5GN1a73OtpFOsxn-6C2BOHq76fyg-Oony0EAgw/vLPy4R3Al1E.jpg?size=1197x1600&amp;quality=95&amp;sign=828f76087f590a6948ed7455bebc4fc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33" cy="348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29000" cy="3437595"/>
            <wp:effectExtent l="19050" t="0" r="0" b="0"/>
            <wp:docPr id="10" name="Рисунок 10" descr="https://sun1-87.userapi.com/impg/KbC8tl1Wg-TiS0kn3bmv_pGfIPklbs7rLkW8sg/Q-oAwTpIIII.jpg?size=1596x1600&amp;quality=95&amp;sign=acc99c7e5788df33286db47b324117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87.userapi.com/impg/KbC8tl1Wg-TiS0kn3bmv_pGfIPklbs7rLkW8sg/Q-oAwTpIIII.jpg?size=1596x1600&amp;quality=95&amp;sign=acc99c7e5788df33286db47b3241170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82" cy="344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181350" cy="3181350"/>
            <wp:effectExtent l="19050" t="0" r="0" b="0"/>
            <wp:docPr id="13" name="Рисунок 13" descr="https://sun1-93.userapi.com/impg/9HAXpSzZglneauCrqmTEmFpgdvB7hm61O6vOgQ/1hxY8M0rynk.jpg?size=1600x1600&amp;quality=95&amp;sign=033fa18be7b01e11fb481b0b5d6ebe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93.userapi.com/impg/9HAXpSzZglneauCrqmTEmFpgdvB7hm61O6vOgQ/1hxY8M0rynk.jpg?size=1600x1600&amp;quality=95&amp;sign=033fa18be7b01e11fb481b0b5d6ebee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E0E">
        <w:t xml:space="preserve">  </w:t>
      </w:r>
      <w:r>
        <w:rPr>
          <w:noProof/>
          <w:lang w:eastAsia="ru-RU"/>
        </w:rPr>
        <w:drawing>
          <wp:inline distT="0" distB="0" distL="0" distR="0">
            <wp:extent cx="3171825" cy="3179773"/>
            <wp:effectExtent l="19050" t="0" r="9525" b="0"/>
            <wp:docPr id="16" name="Рисунок 16" descr="https://sun1-21.userapi.com/impg/W1GHa58vrnmXOT8VuuOGSzlV8J-bDlxrh80_Ww/mhsiyX0WuWA.jpg?size=1596x1600&amp;quality=95&amp;sign=22f3b68ca14fecb3e1e16fe6860006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21.userapi.com/impg/W1GHa58vrnmXOT8VuuOGSzlV8J-bDlxrh80_Ww/mhsiyX0WuWA.jpg?size=1596x1600&amp;quality=95&amp;sign=22f3b68ca14fecb3e1e16fe68600062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50" cy="318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E0E">
        <w:t xml:space="preserve">   </w:t>
      </w:r>
      <w:r>
        <w:rPr>
          <w:noProof/>
          <w:lang w:eastAsia="ru-RU"/>
        </w:rPr>
        <w:drawing>
          <wp:inline distT="0" distB="0" distL="0" distR="0">
            <wp:extent cx="3152775" cy="3152775"/>
            <wp:effectExtent l="19050" t="0" r="9525" b="0"/>
            <wp:docPr id="19" name="Рисунок 19" descr="https://sun1-83.userapi.com/impg/BC676Fca7C2ZLxUn4Qr3ek5bLPFIq9jBLgOgqw/wXxPbBgnWMU.jpg?size=1600x1600&amp;quality=95&amp;sign=988afa634aa9a3f75c0caf5b9f22f7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1-83.userapi.com/impg/BC676Fca7C2ZLxUn4Qr3ek5bLPFIq9jBLgOgqw/wXxPbBgnWMU.jpg?size=1600x1600&amp;quality=95&amp;sign=988afa634aa9a3f75c0caf5b9f22f72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E0E">
        <w:t xml:space="preserve">  </w:t>
      </w:r>
      <w:r>
        <w:rPr>
          <w:noProof/>
          <w:lang w:eastAsia="ru-RU"/>
        </w:rPr>
        <w:drawing>
          <wp:inline distT="0" distB="0" distL="0" distR="0">
            <wp:extent cx="3152775" cy="3152775"/>
            <wp:effectExtent l="19050" t="0" r="9525" b="0"/>
            <wp:docPr id="22" name="Рисунок 22" descr="https://sun1-23.userapi.com/impg/4Ahj0cql2YeW2uJ2phyBqh-dRHI-w7-UFY1Njw/dbv7Qy3tAoQ.jpg?size=1600x1600&amp;quality=95&amp;sign=8aff12a476ece8a1d7a148910f235c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23.userapi.com/impg/4Ahj0cql2YeW2uJ2phyBqh-dRHI-w7-UFY1Njw/dbv7Qy3tAoQ.jpg?size=1600x1600&amp;quality=95&amp;sign=8aff12a476ece8a1d7a148910f235ca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29" cy="314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0E" w:rsidRDefault="007A58BD" w:rsidP="00F92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97861" cy="2905125"/>
            <wp:effectExtent l="19050" t="0" r="0" b="0"/>
            <wp:docPr id="25" name="Рисунок 25" descr="https://sun1-27.userapi.com/impg/R89HPyKnVSu4R2AvZxPeA3wR4K_O2DqqicUhXw/dK8lWpREEOU.jpg?size=1596x1600&amp;quality=95&amp;sign=cf1e3ad34dc353823899b64707c476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1-27.userapi.com/impg/R89HPyKnVSu4R2AvZxPeA3wR4K_O2DqqicUhXw/dK8lWpREEOU.jpg?size=1596x1600&amp;quality=95&amp;sign=cf1e3ad34dc353823899b64707c476e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85" cy="290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0E" w:rsidRDefault="00F92E0E" w:rsidP="00F92E0E">
      <w:pPr>
        <w:jc w:val="center"/>
      </w:pPr>
      <w:r>
        <w:lastRenderedPageBreak/>
        <w:br/>
      </w:r>
      <w:r w:rsidR="007A58BD">
        <w:rPr>
          <w:noProof/>
          <w:lang w:eastAsia="ru-RU"/>
        </w:rPr>
        <w:drawing>
          <wp:inline distT="0" distB="0" distL="0" distR="0">
            <wp:extent cx="6743700" cy="6743700"/>
            <wp:effectExtent l="19050" t="0" r="0" b="0"/>
            <wp:docPr id="28" name="Рисунок 28" descr="https://sun1-23.userapi.com/impg/FsG1BDLZZCj_Q4lwqW6MFjPF6lfs7YmgKbq-OA/9tRNW6vSwsQ.jpg?size=1600x1600&amp;quality=95&amp;sign=f6ca9eada9126d7c2c10f6feead5c1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23.userapi.com/impg/FsG1BDLZZCj_Q4lwqW6MFjPF6lfs7YmgKbq-OA/9tRNW6vSwsQ.jpg?size=1600x1600&amp;quality=95&amp;sign=f6ca9eada9126d7c2c10f6feead5c1d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C0E" w:rsidSect="00F92E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8BD"/>
    <w:rsid w:val="007A58BD"/>
    <w:rsid w:val="00E11C0E"/>
    <w:rsid w:val="00F9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8968-81C6-4E4D-9DDD-CF47FE8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</cp:revision>
  <dcterms:created xsi:type="dcterms:W3CDTF">2023-02-23T11:26:00Z</dcterms:created>
  <dcterms:modified xsi:type="dcterms:W3CDTF">2023-02-23T11:52:00Z</dcterms:modified>
</cp:coreProperties>
</file>